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A8CD" w14:textId="11B2D24B" w:rsidR="00B44B0D" w:rsidRPr="0070448B" w:rsidRDefault="00636FFA" w:rsidP="0051632B">
      <w:pPr>
        <w:jc w:val="center"/>
        <w:rPr>
          <w:rFonts w:hint="eastAsia"/>
          <w:sz w:val="32"/>
          <w:szCs w:val="32"/>
        </w:rPr>
      </w:pPr>
      <w:r w:rsidRPr="00636FFA">
        <w:rPr>
          <w:rFonts w:hint="eastAsia"/>
          <w:sz w:val="32"/>
          <w:szCs w:val="32"/>
        </w:rPr>
        <w:t>鑑賞教育ツール「</w:t>
      </w:r>
      <w:r w:rsidRPr="00636FFA">
        <w:rPr>
          <w:rFonts w:hint="eastAsia"/>
          <w:sz w:val="32"/>
          <w:szCs w:val="32"/>
        </w:rPr>
        <w:t>Mu-CUBE</w:t>
      </w:r>
      <w:r w:rsidRPr="00636FFA">
        <w:rPr>
          <w:rFonts w:hint="eastAsia"/>
          <w:sz w:val="32"/>
          <w:szCs w:val="32"/>
        </w:rPr>
        <w:t>」</w:t>
      </w:r>
      <w:r>
        <w:rPr>
          <w:rFonts w:hint="eastAsia"/>
          <w:sz w:val="32"/>
          <w:szCs w:val="32"/>
        </w:rPr>
        <w:t>貸出申込書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36FFA" w14:paraId="4B45B2EA" w14:textId="77777777" w:rsidTr="00636FFA">
        <w:tc>
          <w:tcPr>
            <w:tcW w:w="8500" w:type="dxa"/>
          </w:tcPr>
          <w:p w14:paraId="53182708" w14:textId="77777777" w:rsidR="00636FFA" w:rsidRDefault="00636FFA" w:rsidP="00E74ECE">
            <w:pPr>
              <w:rPr>
                <w:u w:val="single"/>
              </w:rPr>
            </w:pPr>
          </w:p>
          <w:p w14:paraId="609E4FA5" w14:textId="0BB36B0D" w:rsidR="00636FFA" w:rsidRDefault="00636FFA" w:rsidP="00E74EC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 w:rsidRPr="00767A33">
              <w:rPr>
                <w:rFonts w:hint="eastAsia"/>
                <w:u w:val="single"/>
              </w:rPr>
              <w:t>団体名</w:t>
            </w:r>
            <w:r>
              <w:rPr>
                <w:rFonts w:hint="eastAsia"/>
                <w:u w:val="single"/>
              </w:rPr>
              <w:t xml:space="preserve">＞　　　　　　　　　　　　　　　　　　　　　　　　　　　　　　　　　　</w:t>
            </w:r>
          </w:p>
          <w:p w14:paraId="346262CE" w14:textId="77777777" w:rsidR="00636FFA" w:rsidRDefault="00636FFA" w:rsidP="00E74ECE">
            <w:pPr>
              <w:rPr>
                <w:u w:val="single"/>
              </w:rPr>
            </w:pPr>
          </w:p>
          <w:p w14:paraId="3D7547F6" w14:textId="497B91CE" w:rsidR="00636FFA" w:rsidRPr="00767A33" w:rsidRDefault="00636FFA" w:rsidP="00E74EC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 w:rsidRPr="00767A33">
              <w:rPr>
                <w:rFonts w:hint="eastAsia"/>
                <w:u w:val="single"/>
              </w:rPr>
              <w:t>代表者名</w:t>
            </w:r>
            <w:r>
              <w:rPr>
                <w:rFonts w:hint="eastAsia"/>
                <w:u w:val="single"/>
              </w:rPr>
              <w:t xml:space="preserve">＞　　　　　　　　　　　　　　　　　　　　　　　　　　　　　　　　　</w:t>
            </w:r>
          </w:p>
          <w:p w14:paraId="57567B03" w14:textId="77777777" w:rsidR="00636FFA" w:rsidRDefault="00636FFA" w:rsidP="00E74ECE">
            <w:pPr>
              <w:rPr>
                <w:u w:val="single"/>
              </w:rPr>
            </w:pPr>
          </w:p>
          <w:p w14:paraId="2BBA0958" w14:textId="23496987" w:rsidR="00636FFA" w:rsidRPr="00767A33" w:rsidRDefault="00636FFA" w:rsidP="00E74EC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 w:rsidRPr="00767A33">
              <w:rPr>
                <w:rFonts w:hint="eastAsia"/>
                <w:u w:val="single"/>
              </w:rPr>
              <w:t>連絡先</w:t>
            </w:r>
            <w:r>
              <w:rPr>
                <w:rFonts w:hint="eastAsia"/>
                <w:u w:val="single"/>
              </w:rPr>
              <w:t>＞</w:t>
            </w:r>
            <w:r w:rsidRPr="00767A33">
              <w:rPr>
                <w:rFonts w:hint="eastAsia"/>
                <w:u w:val="single"/>
              </w:rPr>
              <w:t xml:space="preserve">　住所</w:t>
            </w:r>
            <w:r>
              <w:rPr>
                <w:rFonts w:hint="eastAsia"/>
                <w:u w:val="single"/>
              </w:rPr>
              <w:t>：</w:t>
            </w:r>
            <w:r w:rsidRPr="00767A33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767A33">
              <w:rPr>
                <w:rFonts w:hint="eastAsia"/>
                <w:u w:val="single"/>
              </w:rPr>
              <w:t xml:space="preserve">　　　　　　　　　</w:t>
            </w:r>
          </w:p>
          <w:p w14:paraId="1B0533FC" w14:textId="77777777" w:rsidR="00636FFA" w:rsidRDefault="00636FFA" w:rsidP="00A66916">
            <w:pPr>
              <w:ind w:firstLineChars="600" w:firstLine="1260"/>
              <w:rPr>
                <w:u w:val="single"/>
              </w:rPr>
            </w:pPr>
          </w:p>
          <w:p w14:paraId="65E6332A" w14:textId="7FFFC198" w:rsidR="00636FFA" w:rsidRPr="00767A33" w:rsidRDefault="00636FFA" w:rsidP="0051632B">
            <w:pPr>
              <w:ind w:firstLineChars="600" w:firstLine="1260"/>
              <w:rPr>
                <w:rFonts w:hint="eastAsia"/>
                <w:u w:val="single"/>
              </w:rPr>
            </w:pPr>
            <w:r w:rsidRPr="00767A33">
              <w:rPr>
                <w:rFonts w:hint="eastAsia"/>
                <w:u w:val="single"/>
              </w:rPr>
              <w:t xml:space="preserve">TEL         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67A33">
              <w:rPr>
                <w:rFonts w:hint="eastAsia"/>
                <w:u w:val="single"/>
              </w:rPr>
              <w:t xml:space="preserve">           FAX</w:t>
            </w:r>
            <w:r w:rsidRPr="00767A3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67A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</w:p>
        </w:tc>
      </w:tr>
      <w:tr w:rsidR="00636FFA" w14:paraId="6DB8A28A" w14:textId="77777777" w:rsidTr="00636FFA">
        <w:trPr>
          <w:trHeight w:val="557"/>
        </w:trPr>
        <w:tc>
          <w:tcPr>
            <w:tcW w:w="8500" w:type="dxa"/>
            <w:vAlign w:val="center"/>
          </w:tcPr>
          <w:p w14:paraId="760528C6" w14:textId="77777777" w:rsidR="0051632B" w:rsidRDefault="0051632B" w:rsidP="0051632B">
            <w:pPr>
              <w:rPr>
                <w:u w:val="single"/>
              </w:rPr>
            </w:pPr>
          </w:p>
          <w:p w14:paraId="3EFA2333" w14:textId="5A8D4625" w:rsidR="0051632B" w:rsidRPr="00767A33" w:rsidRDefault="0051632B" w:rsidP="0051632B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>
              <w:rPr>
                <w:rFonts w:hint="eastAsia"/>
                <w:u w:val="single"/>
              </w:rPr>
              <w:t>送付先</w:t>
            </w:r>
            <w:r>
              <w:rPr>
                <w:rFonts w:hint="eastAsia"/>
                <w:u w:val="single"/>
              </w:rPr>
              <w:t>＞</w:t>
            </w:r>
            <w:r w:rsidRPr="00767A33">
              <w:rPr>
                <w:rFonts w:hint="eastAsia"/>
                <w:u w:val="single"/>
              </w:rPr>
              <w:t xml:space="preserve">　住所</w:t>
            </w:r>
            <w:r>
              <w:rPr>
                <w:rFonts w:hint="eastAsia"/>
                <w:u w:val="single"/>
              </w:rPr>
              <w:t>：</w:t>
            </w:r>
            <w:r w:rsidRPr="00767A33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767A33">
              <w:rPr>
                <w:rFonts w:hint="eastAsia"/>
                <w:u w:val="single"/>
              </w:rPr>
              <w:t xml:space="preserve">　　　　　　　　　</w:t>
            </w:r>
          </w:p>
          <w:p w14:paraId="47C2788F" w14:textId="5DF271A0" w:rsidR="0051632B" w:rsidRPr="0051632B" w:rsidRDefault="0051632B" w:rsidP="0051632B">
            <w:pPr>
              <w:rPr>
                <w:rFonts w:hint="eastAsia"/>
              </w:rPr>
            </w:pPr>
            <w:r w:rsidRPr="0051632B">
              <w:rPr>
                <w:rFonts w:hint="eastAsia"/>
              </w:rPr>
              <w:t>※連絡先と同じ場合は不要</w:t>
            </w:r>
          </w:p>
          <w:p w14:paraId="1D252B54" w14:textId="726C81F5" w:rsidR="0051632B" w:rsidRPr="0051632B" w:rsidRDefault="0051632B" w:rsidP="0051632B">
            <w:pPr>
              <w:ind w:firstLineChars="600" w:firstLine="1260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宛名：　　　　　　　　　　　　　　　　　　　　　　　　　　　　　　　</w:t>
            </w:r>
          </w:p>
          <w:p w14:paraId="7E182992" w14:textId="77777777" w:rsidR="0051632B" w:rsidRDefault="0051632B" w:rsidP="0051632B">
            <w:pPr>
              <w:ind w:firstLineChars="600" w:firstLine="1260"/>
              <w:rPr>
                <w:u w:val="single"/>
              </w:rPr>
            </w:pPr>
          </w:p>
          <w:p w14:paraId="3B7269F3" w14:textId="0A97D6CD" w:rsidR="00636FFA" w:rsidRDefault="0051632B" w:rsidP="0051632B">
            <w:pPr>
              <w:ind w:firstLineChars="600" w:firstLine="1260"/>
              <w:rPr>
                <w:u w:val="single"/>
              </w:rPr>
            </w:pPr>
            <w:r w:rsidRPr="00767A33">
              <w:rPr>
                <w:rFonts w:hint="eastAsia"/>
                <w:u w:val="single"/>
              </w:rPr>
              <w:t xml:space="preserve">TEL         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67A33">
              <w:rPr>
                <w:rFonts w:hint="eastAsia"/>
                <w:u w:val="single"/>
              </w:rPr>
              <w:t xml:space="preserve">           </w:t>
            </w:r>
            <w:r w:rsidRPr="00767A3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67A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16BCF6FF" w14:textId="77777777" w:rsidR="0051632B" w:rsidRPr="0051632B" w:rsidRDefault="0051632B" w:rsidP="0051632B">
            <w:pPr>
              <w:ind w:firstLineChars="600" w:firstLine="1260"/>
              <w:rPr>
                <w:rFonts w:hint="eastAsia"/>
                <w:u w:val="single"/>
              </w:rPr>
            </w:pPr>
          </w:p>
          <w:p w14:paraId="7B4EA972" w14:textId="3982A104" w:rsidR="00636FFA" w:rsidRDefault="00636FFA" w:rsidP="00636FF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＜貸出希望数＞　　　　　　セット　　　　</w:t>
            </w:r>
            <w:r w:rsidR="0051632B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14:paraId="12A34667" w14:textId="78BC59F6" w:rsidR="0051632B" w:rsidRPr="0051632B" w:rsidRDefault="0051632B" w:rsidP="00636FFA">
            <w:pPr>
              <w:rPr>
                <w:rFonts w:hint="eastAsia"/>
              </w:rPr>
            </w:pPr>
            <w:r w:rsidRPr="0051632B">
              <w:rPr>
                <w:rFonts w:hint="eastAsia"/>
              </w:rPr>
              <w:t>※</w:t>
            </w:r>
            <w:r w:rsidRPr="0051632B">
              <w:rPr>
                <w:rFonts w:hint="eastAsia"/>
              </w:rPr>
              <w:t>1</w:t>
            </w:r>
            <w:r w:rsidRPr="0051632B">
              <w:rPr>
                <w:rFonts w:hint="eastAsia"/>
              </w:rPr>
              <w:t>セット～</w:t>
            </w:r>
            <w:r w:rsidRPr="0051632B">
              <w:rPr>
                <w:rFonts w:hint="eastAsia"/>
              </w:rPr>
              <w:t>2</w:t>
            </w:r>
            <w:r w:rsidRPr="0051632B">
              <w:t>0</w:t>
            </w:r>
            <w:r w:rsidRPr="0051632B">
              <w:rPr>
                <w:rFonts w:hint="eastAsia"/>
              </w:rPr>
              <w:t>セット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Pr="0051632B">
              <w:rPr>
                <w:rFonts w:hint="eastAsia"/>
              </w:rPr>
              <w:t>セットの使用人数</w:t>
            </w:r>
            <w:r w:rsidRPr="0051632B">
              <w:rPr>
                <w:rFonts w:hint="eastAsia"/>
              </w:rPr>
              <w:t>2</w:t>
            </w:r>
            <w:r w:rsidRPr="0051632B">
              <w:rPr>
                <w:rFonts w:hint="eastAsia"/>
              </w:rPr>
              <w:t>人程度</w:t>
            </w:r>
            <w:r>
              <w:rPr>
                <w:rFonts w:hint="eastAsia"/>
              </w:rPr>
              <w:t>）</w:t>
            </w:r>
          </w:p>
          <w:p w14:paraId="632634FB" w14:textId="77777777" w:rsidR="00636FFA" w:rsidRDefault="00636FFA" w:rsidP="00636FF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貸出方法希望＞</w:t>
            </w:r>
          </w:p>
          <w:p w14:paraId="5F8D58A3" w14:textId="479AD69C" w:rsidR="0051632B" w:rsidRDefault="00636FFA" w:rsidP="00636FF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□</w:t>
            </w:r>
            <w:r w:rsidRPr="00636FFA">
              <w:rPr>
                <w:rFonts w:hint="eastAsia"/>
                <w:u w:val="single"/>
              </w:rPr>
              <w:t>堺</w:t>
            </w:r>
            <w:r w:rsidRPr="00636FFA">
              <w:rPr>
                <w:rFonts w:hint="eastAsia"/>
                <w:u w:val="single"/>
              </w:rPr>
              <w:t xml:space="preserve"> </w:t>
            </w:r>
            <w:r w:rsidRPr="00636FFA">
              <w:rPr>
                <w:rFonts w:hint="eastAsia"/>
                <w:u w:val="single"/>
              </w:rPr>
              <w:t>アルフォンス・ミュシャ館（堺市立文化館）での受け渡し</w:t>
            </w:r>
            <w:r>
              <w:rPr>
                <w:rFonts w:hint="eastAsia"/>
                <w:u w:val="single"/>
              </w:rPr>
              <w:t xml:space="preserve">　□</w:t>
            </w:r>
            <w:r w:rsidRPr="00636FFA">
              <w:rPr>
                <w:rFonts w:hint="eastAsia"/>
                <w:u w:val="single"/>
              </w:rPr>
              <w:t>郵送（着払い）</w:t>
            </w:r>
            <w:r w:rsidRPr="00767A3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14:paraId="0B0544CD" w14:textId="77777777" w:rsidR="001C2968" w:rsidRDefault="001C2968" w:rsidP="00636FFA">
            <w:pPr>
              <w:rPr>
                <w:rFonts w:hint="eastAsia"/>
                <w:u w:val="single"/>
              </w:rPr>
            </w:pPr>
          </w:p>
          <w:p w14:paraId="4709576B" w14:textId="7969812B" w:rsidR="00636FFA" w:rsidRPr="00767A33" w:rsidRDefault="00636FFA" w:rsidP="00636FF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貸出希望期間＞</w:t>
            </w:r>
            <w:r w:rsidRPr="00636FFA">
              <w:rPr>
                <w:rFonts w:hint="eastAsia"/>
                <w:u w:val="single"/>
              </w:rPr>
              <w:t xml:space="preserve">令和　　年　　月　　日　（　　）　</w:t>
            </w:r>
            <w:r>
              <w:rPr>
                <w:rFonts w:hint="eastAsia"/>
                <w:u w:val="single"/>
              </w:rPr>
              <w:t xml:space="preserve">～　</w:t>
            </w:r>
            <w:r w:rsidRPr="00636FFA">
              <w:rPr>
                <w:rFonts w:hint="eastAsia"/>
                <w:u w:val="single"/>
              </w:rPr>
              <w:t xml:space="preserve">　　月　　日　（　　）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30A08174" w14:textId="20E1BC9A" w:rsidR="00A768A2" w:rsidRPr="0051632B" w:rsidRDefault="00A768A2" w:rsidP="00636FFA">
            <w:pPr>
              <w:rPr>
                <w:rFonts w:hint="eastAsia"/>
              </w:rPr>
            </w:pPr>
            <w:r w:rsidRPr="00A768A2">
              <w:rPr>
                <w:rFonts w:hint="eastAsia"/>
              </w:rPr>
              <w:t>※貸出期間は受取日より</w:t>
            </w:r>
            <w:r w:rsidR="0051632B">
              <w:rPr>
                <w:rFonts w:hint="eastAsia"/>
              </w:rPr>
              <w:t>2</w:t>
            </w:r>
            <w:r w:rsidRPr="00A768A2">
              <w:rPr>
                <w:rFonts w:hint="eastAsia"/>
              </w:rPr>
              <w:t>週間とする（条件により延長可能）</w:t>
            </w:r>
          </w:p>
          <w:p w14:paraId="0B7426F7" w14:textId="77777777" w:rsidR="0051632B" w:rsidRDefault="0051632B" w:rsidP="00636FFA">
            <w:pPr>
              <w:rPr>
                <w:u w:val="single"/>
              </w:rPr>
            </w:pPr>
          </w:p>
          <w:p w14:paraId="7320AD07" w14:textId="642D1143" w:rsidR="001C2968" w:rsidRDefault="00636FFA" w:rsidP="00A768A2"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＜返却予定日＞</w:t>
            </w:r>
            <w:r w:rsidRPr="00636FFA">
              <w:rPr>
                <w:rFonts w:hint="eastAsia"/>
                <w:u w:val="single"/>
              </w:rPr>
              <w:t>令和　　年　　月　　日　（　　）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636FF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67A33">
              <w:rPr>
                <w:rFonts w:hint="eastAsia"/>
                <w:u w:val="single"/>
              </w:rPr>
              <w:t xml:space="preserve">　　　　　　　　　　　</w:t>
            </w:r>
          </w:p>
          <w:p w14:paraId="1DB584B4" w14:textId="231EE415" w:rsidR="00A768A2" w:rsidRDefault="00A768A2" w:rsidP="00A768A2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返却方法希望＞</w:t>
            </w:r>
          </w:p>
          <w:p w14:paraId="7645C58D" w14:textId="12F0436B" w:rsidR="00636FFA" w:rsidRPr="00E368DA" w:rsidRDefault="00A768A2" w:rsidP="00A768A2">
            <w:pPr>
              <w:jc w:val="center"/>
              <w:rPr>
                <w:szCs w:val="21"/>
              </w:rPr>
            </w:pPr>
            <w:r>
              <w:rPr>
                <w:rFonts w:hint="eastAsia"/>
                <w:u w:val="single"/>
              </w:rPr>
              <w:t>□</w:t>
            </w:r>
            <w:r w:rsidRPr="00636FFA">
              <w:rPr>
                <w:rFonts w:hint="eastAsia"/>
                <w:u w:val="single"/>
              </w:rPr>
              <w:t>堺</w:t>
            </w:r>
            <w:r w:rsidRPr="00636FFA">
              <w:rPr>
                <w:rFonts w:hint="eastAsia"/>
                <w:u w:val="single"/>
              </w:rPr>
              <w:t xml:space="preserve"> </w:t>
            </w:r>
            <w:r w:rsidRPr="00636FFA">
              <w:rPr>
                <w:rFonts w:hint="eastAsia"/>
                <w:u w:val="single"/>
              </w:rPr>
              <w:t>アルフォンス・ミュシャ館（堺市立文化館）での受け渡し</w:t>
            </w:r>
            <w:r>
              <w:rPr>
                <w:rFonts w:hint="eastAsia"/>
                <w:u w:val="single"/>
              </w:rPr>
              <w:t xml:space="preserve">　□</w:t>
            </w:r>
            <w:r w:rsidRPr="00636FFA">
              <w:rPr>
                <w:rFonts w:hint="eastAsia"/>
                <w:u w:val="single"/>
              </w:rPr>
              <w:t>郵送（</w:t>
            </w:r>
            <w:r>
              <w:rPr>
                <w:rFonts w:hint="eastAsia"/>
                <w:u w:val="single"/>
              </w:rPr>
              <w:t>発</w:t>
            </w:r>
            <w:r w:rsidRPr="00636FFA">
              <w:rPr>
                <w:rFonts w:hint="eastAsia"/>
                <w:u w:val="single"/>
              </w:rPr>
              <w:t>払い）</w:t>
            </w:r>
            <w:r w:rsidRPr="00767A33">
              <w:rPr>
                <w:rFonts w:hint="eastAsia"/>
                <w:u w:val="single"/>
              </w:rPr>
              <w:t xml:space="preserve">　　</w:t>
            </w:r>
          </w:p>
        </w:tc>
      </w:tr>
    </w:tbl>
    <w:p w14:paraId="5F406CC3" w14:textId="77777777" w:rsidR="004139F7" w:rsidRDefault="004139F7">
      <w:pPr>
        <w:rPr>
          <w:rFonts w:hint="eastAsia"/>
          <w:sz w:val="16"/>
          <w:szCs w:val="16"/>
        </w:rPr>
      </w:pPr>
    </w:p>
    <w:p w14:paraId="45994C95" w14:textId="77777777" w:rsidR="003776B4" w:rsidRPr="00162EEE" w:rsidRDefault="003776B4">
      <w:pPr>
        <w:rPr>
          <w:szCs w:val="21"/>
        </w:rPr>
      </w:pPr>
      <w:r w:rsidRPr="00162EEE">
        <w:rPr>
          <w:rFonts w:hint="eastAsia"/>
          <w:szCs w:val="21"/>
        </w:rPr>
        <w:t>文化館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6587"/>
      </w:tblGrid>
      <w:tr w:rsidR="003776B4" w14:paraId="1CB4EF53" w14:textId="77777777" w:rsidTr="003776B4">
        <w:tc>
          <w:tcPr>
            <w:tcW w:w="1951" w:type="dxa"/>
          </w:tcPr>
          <w:p w14:paraId="251BBE82" w14:textId="77777777" w:rsidR="003776B4" w:rsidRPr="003776B4" w:rsidRDefault="003776B4" w:rsidP="003776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付　日</w:t>
            </w:r>
          </w:p>
        </w:tc>
        <w:tc>
          <w:tcPr>
            <w:tcW w:w="6751" w:type="dxa"/>
          </w:tcPr>
          <w:p w14:paraId="3468348E" w14:textId="0AB78BB3" w:rsidR="003776B4" w:rsidRPr="00B92E77" w:rsidRDefault="00FA27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776B4" w:rsidRPr="00B92E77">
              <w:rPr>
                <w:rFonts w:hint="eastAsia"/>
                <w:sz w:val="20"/>
                <w:szCs w:val="20"/>
              </w:rPr>
              <w:t xml:space="preserve">　　　年　　　月　　　日　（　　）　　　　受付</w:t>
            </w:r>
          </w:p>
        </w:tc>
      </w:tr>
    </w:tbl>
    <w:p w14:paraId="1F2642B6" w14:textId="77777777" w:rsidR="004139F7" w:rsidRDefault="004139F7">
      <w:pPr>
        <w:rPr>
          <w:rFonts w:hint="eastAsia"/>
          <w:sz w:val="16"/>
          <w:szCs w:val="16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1632B" w14:paraId="3DE5FE08" w14:textId="77777777" w:rsidTr="0051632B">
        <w:tc>
          <w:tcPr>
            <w:tcW w:w="8500" w:type="dxa"/>
          </w:tcPr>
          <w:p w14:paraId="63ADB48A" w14:textId="77777777" w:rsidR="0051632B" w:rsidRDefault="005163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アルフォンス･ミュシャ館（堺市立文化館）</w:t>
            </w:r>
          </w:p>
          <w:p w14:paraId="37C9AFAB" w14:textId="13E1B258" w:rsidR="0051632B" w:rsidRPr="0051632B" w:rsidRDefault="0051632B">
            <w:pPr>
              <w:rPr>
                <w:rFonts w:hint="eastAsia"/>
                <w:szCs w:val="21"/>
              </w:rPr>
            </w:pPr>
            <w:r w:rsidRPr="00F506E8">
              <w:rPr>
                <w:rFonts w:hint="eastAsia"/>
                <w:szCs w:val="21"/>
              </w:rPr>
              <w:t>〒</w:t>
            </w:r>
            <w:r w:rsidRPr="00F506E8">
              <w:rPr>
                <w:rFonts w:hint="eastAsia"/>
                <w:szCs w:val="21"/>
              </w:rPr>
              <w:t xml:space="preserve">590-0014 </w:t>
            </w:r>
            <w:r w:rsidRPr="00F506E8">
              <w:rPr>
                <w:rFonts w:hint="eastAsia"/>
                <w:szCs w:val="21"/>
              </w:rPr>
              <w:t>堺市堺区田出井町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2-200</w:t>
            </w:r>
            <w:r w:rsidRPr="00F506E8">
              <w:rPr>
                <w:rFonts w:hint="eastAsia"/>
                <w:szCs w:val="21"/>
              </w:rPr>
              <w:t xml:space="preserve">　</w:t>
            </w:r>
            <w:r w:rsidRPr="00C753EC">
              <w:rPr>
                <w:rFonts w:hint="eastAsia"/>
                <w:sz w:val="20"/>
                <w:szCs w:val="20"/>
              </w:rPr>
              <w:t>ベルマージュ堺弐番館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753EC">
              <w:rPr>
                <w:rFonts w:hint="eastAsia"/>
                <w:sz w:val="20"/>
                <w:szCs w:val="20"/>
              </w:rPr>
              <w:t>F~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C753EC">
              <w:rPr>
                <w:rFonts w:hint="eastAsia"/>
                <w:sz w:val="20"/>
                <w:szCs w:val="20"/>
              </w:rPr>
              <w:t>F</w:t>
            </w:r>
          </w:p>
          <w:p w14:paraId="66A0B253" w14:textId="77777777" w:rsidR="0051632B" w:rsidRPr="00F506E8" w:rsidRDefault="0051632B" w:rsidP="00A66916">
            <w:pPr>
              <w:ind w:firstLineChars="900" w:firstLine="1890"/>
              <w:rPr>
                <w:szCs w:val="21"/>
              </w:rPr>
            </w:pPr>
            <w:r w:rsidRPr="00F506E8">
              <w:rPr>
                <w:rFonts w:hint="eastAsia"/>
                <w:szCs w:val="21"/>
              </w:rPr>
              <w:t>ＴＥＬ</w:t>
            </w:r>
            <w:r>
              <w:rPr>
                <w:rFonts w:hint="eastAsia"/>
                <w:szCs w:val="21"/>
              </w:rPr>
              <w:t xml:space="preserve"> </w:t>
            </w:r>
            <w:r w:rsidRPr="00F506E8">
              <w:rPr>
                <w:rFonts w:hint="eastAsia"/>
                <w:szCs w:val="21"/>
              </w:rPr>
              <w:t>07</w:t>
            </w:r>
            <w:r>
              <w:rPr>
                <w:rFonts w:hint="eastAsia"/>
                <w:szCs w:val="21"/>
              </w:rPr>
              <w:t>2</w:t>
            </w:r>
            <w:r w:rsidRPr="00F506E8">
              <w:rPr>
                <w:rFonts w:hint="eastAsia"/>
                <w:szCs w:val="21"/>
              </w:rPr>
              <w:t>-222-5533</w:t>
            </w:r>
            <w:r>
              <w:rPr>
                <w:rFonts w:hint="eastAsia"/>
                <w:szCs w:val="21"/>
              </w:rPr>
              <w:t xml:space="preserve">   </w:t>
            </w:r>
            <w:r w:rsidRPr="00F506E8"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  </w:t>
            </w:r>
            <w:r w:rsidRPr="00F506E8">
              <w:rPr>
                <w:rFonts w:hint="eastAsia"/>
                <w:szCs w:val="21"/>
              </w:rPr>
              <w:t>072-222-6833</w:t>
            </w:r>
          </w:p>
        </w:tc>
      </w:tr>
    </w:tbl>
    <w:p w14:paraId="3B4F579E" w14:textId="77777777" w:rsidR="00C5752C" w:rsidRDefault="00C5752C">
      <w:pPr>
        <w:rPr>
          <w:rFonts w:hint="eastAsia"/>
          <w:sz w:val="16"/>
          <w:szCs w:val="16"/>
        </w:rPr>
      </w:pPr>
    </w:p>
    <w:sectPr w:rsidR="00C5752C" w:rsidSect="00B44B0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847B" w14:textId="77777777" w:rsidR="000B682A" w:rsidRDefault="000B682A" w:rsidP="00E74ECE">
      <w:r>
        <w:separator/>
      </w:r>
    </w:p>
  </w:endnote>
  <w:endnote w:type="continuationSeparator" w:id="0">
    <w:p w14:paraId="364A38E9" w14:textId="77777777" w:rsidR="000B682A" w:rsidRDefault="000B682A" w:rsidP="00E7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12A6" w14:textId="77777777" w:rsidR="000B682A" w:rsidRDefault="000B682A" w:rsidP="00E74ECE">
      <w:r>
        <w:separator/>
      </w:r>
    </w:p>
  </w:footnote>
  <w:footnote w:type="continuationSeparator" w:id="0">
    <w:p w14:paraId="752C6EA8" w14:textId="77777777" w:rsidR="000B682A" w:rsidRDefault="000B682A" w:rsidP="00E7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43DCC"/>
    <w:multiLevelType w:val="hybridMultilevel"/>
    <w:tmpl w:val="D94E1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258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0D"/>
    <w:rsid w:val="000B682A"/>
    <w:rsid w:val="00162EEE"/>
    <w:rsid w:val="001C2968"/>
    <w:rsid w:val="002468FB"/>
    <w:rsid w:val="002652E4"/>
    <w:rsid w:val="002C594B"/>
    <w:rsid w:val="00367E10"/>
    <w:rsid w:val="003776B4"/>
    <w:rsid w:val="004139F7"/>
    <w:rsid w:val="004233E1"/>
    <w:rsid w:val="004364A5"/>
    <w:rsid w:val="004B3A5A"/>
    <w:rsid w:val="00501BC4"/>
    <w:rsid w:val="0051632B"/>
    <w:rsid w:val="005A30B6"/>
    <w:rsid w:val="00636FFA"/>
    <w:rsid w:val="0064595E"/>
    <w:rsid w:val="00703E62"/>
    <w:rsid w:val="0070448B"/>
    <w:rsid w:val="00744FB7"/>
    <w:rsid w:val="00767A33"/>
    <w:rsid w:val="007700E9"/>
    <w:rsid w:val="0083687E"/>
    <w:rsid w:val="00880B31"/>
    <w:rsid w:val="00986DF8"/>
    <w:rsid w:val="00A66916"/>
    <w:rsid w:val="00A768A2"/>
    <w:rsid w:val="00AB2A4C"/>
    <w:rsid w:val="00B44B0D"/>
    <w:rsid w:val="00B92E77"/>
    <w:rsid w:val="00BC7AC1"/>
    <w:rsid w:val="00C11A50"/>
    <w:rsid w:val="00C5752C"/>
    <w:rsid w:val="00C753EC"/>
    <w:rsid w:val="00C761AE"/>
    <w:rsid w:val="00C91B59"/>
    <w:rsid w:val="00CD5E0C"/>
    <w:rsid w:val="00CF0997"/>
    <w:rsid w:val="00D106FD"/>
    <w:rsid w:val="00D46610"/>
    <w:rsid w:val="00DB3D84"/>
    <w:rsid w:val="00DF760C"/>
    <w:rsid w:val="00E368DA"/>
    <w:rsid w:val="00E74ECE"/>
    <w:rsid w:val="00E75454"/>
    <w:rsid w:val="00F02F9A"/>
    <w:rsid w:val="00F06958"/>
    <w:rsid w:val="00F354CF"/>
    <w:rsid w:val="00F506E8"/>
    <w:rsid w:val="00FA2793"/>
    <w:rsid w:val="00F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5C5281"/>
  <w15:docId w15:val="{44F2EE3B-79D4-46A8-B550-102BC44A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B0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7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74ECE"/>
  </w:style>
  <w:style w:type="paragraph" w:styleId="a7">
    <w:name w:val="footer"/>
    <w:basedOn w:val="a"/>
    <w:link w:val="a8"/>
    <w:uiPriority w:val="99"/>
    <w:semiHidden/>
    <w:unhideWhenUsed/>
    <w:rsid w:val="00E74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74ECE"/>
  </w:style>
  <w:style w:type="paragraph" w:styleId="a9">
    <w:name w:val="Balloon Text"/>
    <w:basedOn w:val="a"/>
    <w:link w:val="aa"/>
    <w:uiPriority w:val="99"/>
    <w:semiHidden/>
    <w:unhideWhenUsed/>
    <w:rsid w:val="00367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7E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652E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5E03-9138-46B6-8AC9-BEE724F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山　桂</cp:lastModifiedBy>
  <cp:revision>12</cp:revision>
  <cp:lastPrinted>2023-07-23T06:32:00Z</cp:lastPrinted>
  <dcterms:created xsi:type="dcterms:W3CDTF">2019-02-05T04:35:00Z</dcterms:created>
  <dcterms:modified xsi:type="dcterms:W3CDTF">2023-07-23T06:33:00Z</dcterms:modified>
</cp:coreProperties>
</file>